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FCF5A3" w:rsidR="00E4321B" w:rsidRPr="00E4321B" w:rsidRDefault="001D2F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73975B" w:rsidR="00DF4FD8" w:rsidRPr="00DF4FD8" w:rsidRDefault="001D2F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AEEAA5" w:rsidR="00DF4FD8" w:rsidRPr="0075070E" w:rsidRDefault="001D2F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A21BF8" w:rsidR="00DF4FD8" w:rsidRPr="00DF4FD8" w:rsidRDefault="001D2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E5344B" w:rsidR="00DF4FD8" w:rsidRPr="00DF4FD8" w:rsidRDefault="001D2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5BC580" w:rsidR="00DF4FD8" w:rsidRPr="00DF4FD8" w:rsidRDefault="001D2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9CC187" w:rsidR="00DF4FD8" w:rsidRPr="00DF4FD8" w:rsidRDefault="001D2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9592FD" w:rsidR="00DF4FD8" w:rsidRPr="00DF4FD8" w:rsidRDefault="001D2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BCBFAE" w:rsidR="00DF4FD8" w:rsidRPr="00DF4FD8" w:rsidRDefault="001D2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09F4D0" w:rsidR="00DF4FD8" w:rsidRPr="00DF4FD8" w:rsidRDefault="001D2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AAC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669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51D116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3F78EBD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ABD0435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054E6D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91B573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94E6FA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9135AFD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757FFAC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E0F90B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3F4D5D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1DACA74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05C16D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573A80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EE334C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4EE9BB0" w:rsidR="00DF4FD8" w:rsidRPr="001D2FC4" w:rsidRDefault="001D2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2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D6E9826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E1B0576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B92D8A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F6F28FC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C68DB8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FC1D5B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7A0FC1D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43BF3F7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74D973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A2A96C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93986E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02A2E8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B6FB4A5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3D7EEEA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350F22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7A8365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90FA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E8D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D59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F19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33E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72F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7CD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4BB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FD5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D5CF39" w:rsidR="00B87141" w:rsidRPr="0075070E" w:rsidRDefault="001D2F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73DBF1" w:rsidR="00B87141" w:rsidRPr="00DF4FD8" w:rsidRDefault="001D2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52B22B" w:rsidR="00B87141" w:rsidRPr="00DF4FD8" w:rsidRDefault="001D2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4DAC82" w:rsidR="00B87141" w:rsidRPr="00DF4FD8" w:rsidRDefault="001D2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A89BE8" w:rsidR="00B87141" w:rsidRPr="00DF4FD8" w:rsidRDefault="001D2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AB0117" w:rsidR="00B87141" w:rsidRPr="00DF4FD8" w:rsidRDefault="001D2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73ACF8" w:rsidR="00B87141" w:rsidRPr="00DF4FD8" w:rsidRDefault="001D2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026A14" w:rsidR="00B87141" w:rsidRPr="00DF4FD8" w:rsidRDefault="001D2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2CD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EF2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731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07D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319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46E04A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85AC94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E57FCD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FEDC99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0DC059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EEE663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7AFAAC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BF8ECC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B91A8F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3A9CDE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3FF230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6812EB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E39161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71AC52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E7E9A26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F387C1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D539CF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98C4AD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DD2D85D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26FAE7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A66A756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249F4E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E8C831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B9649C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A1775D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D154E48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768477A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C6C0E1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93FE9A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35F930" w:rsidR="00DF0BAE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A57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202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C59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3AD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7CF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4A8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3C7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AACDED" w:rsidR="00857029" w:rsidRPr="0075070E" w:rsidRDefault="001D2F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942C3A" w:rsidR="00857029" w:rsidRPr="00DF4FD8" w:rsidRDefault="001D2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69783A" w:rsidR="00857029" w:rsidRPr="00DF4FD8" w:rsidRDefault="001D2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695C8C" w:rsidR="00857029" w:rsidRPr="00DF4FD8" w:rsidRDefault="001D2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DC8FE1" w:rsidR="00857029" w:rsidRPr="00DF4FD8" w:rsidRDefault="001D2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8206BE" w:rsidR="00857029" w:rsidRPr="00DF4FD8" w:rsidRDefault="001D2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266D55" w:rsidR="00857029" w:rsidRPr="00DF4FD8" w:rsidRDefault="001D2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CA2083" w:rsidR="00857029" w:rsidRPr="00DF4FD8" w:rsidRDefault="001D2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1EB094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9F4A9A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1923B2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225287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8AEE17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613FE4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CF21D2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5B3666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612FB9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93F7943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B807C2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CA72F40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65E67BB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E241AD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F07A66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E520FF9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E8DFF7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FE9B73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86FE94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792C0A4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B9E09B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881235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E132FA9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EE86E1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BFC04C" w:rsidR="00DF4FD8" w:rsidRPr="001D2FC4" w:rsidRDefault="001D2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2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998065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231CE4A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86C89A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BEEA44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A2EAA01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A093DD" w:rsidR="00DF4FD8" w:rsidRPr="004020EB" w:rsidRDefault="001D2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E555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A52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C30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3A0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275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1A6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7B9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FC4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19C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8A1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AAF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79650F" w:rsidR="00C54E9D" w:rsidRDefault="001D2FC4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A3CC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25CF05" w:rsidR="00C54E9D" w:rsidRDefault="001D2FC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E576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935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F409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FC7B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1A42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0DEA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8893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DBAE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97A8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CB2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3A3B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6503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1B2E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4EB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D782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2FC4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4 - Q4 Calendar</dc:title>
  <dc:subject>Quarter 4 Calendar with Malawi Holidays</dc:subject>
  <dc:creator>General Blue Corporation</dc:creator>
  <keywords>Malawi 2024 - Q4 Calendar, Printable, Easy to Customize, Holiday Calendar</keywords>
  <dc:description/>
  <dcterms:created xsi:type="dcterms:W3CDTF">2019-12-12T15:31:00.0000000Z</dcterms:created>
  <dcterms:modified xsi:type="dcterms:W3CDTF">2022-10-16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